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06" w:rsidRPr="007868CF" w:rsidRDefault="00085526">
      <w:pPr>
        <w:spacing w:after="120"/>
      </w:pPr>
      <w:bookmarkStart w:id="0" w:name="_GoBack"/>
      <w:bookmarkEnd w:id="0"/>
      <w:r w:rsidRPr="007868CF">
        <w:rPr>
          <w:rFonts w:hint="eastAsia"/>
        </w:rPr>
        <w:t>様式第</w:t>
      </w:r>
      <w:r w:rsidRPr="007868CF">
        <w:t>16</w:t>
      </w:r>
      <w:r w:rsidRPr="007868CF">
        <w:rPr>
          <w:rFonts w:hint="eastAsia"/>
        </w:rPr>
        <w:t>号</w:t>
      </w:r>
      <w:r w:rsidR="002A5D06" w:rsidRPr="007868CF">
        <w:t>(</w:t>
      </w:r>
      <w:r w:rsidR="002A5D06" w:rsidRPr="007868CF">
        <w:rPr>
          <w:rFonts w:hint="eastAsia"/>
        </w:rPr>
        <w:t>第</w:t>
      </w:r>
      <w:r w:rsidR="002A5D06" w:rsidRPr="007868CF">
        <w:t>17</w:t>
      </w:r>
      <w:r w:rsidR="002A5D06" w:rsidRPr="007868CF">
        <w:rPr>
          <w:rFonts w:hint="eastAsia"/>
        </w:rPr>
        <w:t>条関係</w:t>
      </w:r>
      <w:r w:rsidR="002A5D06" w:rsidRPr="007868CF">
        <w:t>)</w:t>
      </w:r>
      <w:r w:rsidR="00706A56" w:rsidRPr="007868CF">
        <w:rPr>
          <w:rFonts w:hint="eastAsia"/>
        </w:rPr>
        <w:t xml:space="preserve">　</w:t>
      </w:r>
      <w:r w:rsidR="00FA54DE" w:rsidRPr="007868CF">
        <w:rPr>
          <w:rFonts w:hint="eastAsia"/>
        </w:rPr>
        <w:t xml:space="preserve">　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78"/>
        <w:gridCol w:w="1417"/>
        <w:gridCol w:w="1418"/>
        <w:gridCol w:w="425"/>
        <w:gridCol w:w="5698"/>
        <w:gridCol w:w="3232"/>
        <w:gridCol w:w="284"/>
      </w:tblGrid>
      <w:tr w:rsidR="002A5D06" w:rsidRPr="007868CF" w:rsidTr="00D57555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470" w:type="dxa"/>
            <w:gridSpan w:val="8"/>
            <w:tcBorders>
              <w:bottom w:val="nil"/>
            </w:tcBorders>
          </w:tcPr>
          <w:p w:rsidR="00A1234F" w:rsidRPr="007868CF" w:rsidRDefault="00A1234F" w:rsidP="00A1234F">
            <w:pPr>
              <w:spacing w:before="120" w:line="160" w:lineRule="exact"/>
              <w:jc w:val="center"/>
              <w:rPr>
                <w:spacing w:val="105"/>
              </w:rPr>
            </w:pPr>
          </w:p>
          <w:p w:rsidR="002A5D06" w:rsidRPr="007868CF" w:rsidRDefault="002A5D06">
            <w:pPr>
              <w:spacing w:before="120" w:line="360" w:lineRule="auto"/>
              <w:jc w:val="center"/>
            </w:pPr>
            <w:r w:rsidRPr="007868CF">
              <w:rPr>
                <w:rFonts w:hint="eastAsia"/>
                <w:spacing w:val="105"/>
              </w:rPr>
              <w:t>水道使用者等変更</w:t>
            </w:r>
            <w:r w:rsidRPr="007868CF">
              <w:rPr>
                <w:rFonts w:hint="eastAsia"/>
              </w:rPr>
              <w:t>届</w:t>
            </w:r>
          </w:p>
          <w:p w:rsidR="002A5D06" w:rsidRPr="007868CF" w:rsidRDefault="002A5D06" w:rsidP="003F1FF3">
            <w:pPr>
              <w:spacing w:line="360" w:lineRule="auto"/>
              <w:ind w:right="210"/>
              <w:jc w:val="right"/>
            </w:pPr>
            <w:r w:rsidRPr="007868CF">
              <w:rPr>
                <w:rFonts w:hint="eastAsia"/>
              </w:rPr>
              <w:t>年　　月　　日</w:t>
            </w:r>
            <w:r w:rsidR="005A177E" w:rsidRPr="007868CF">
              <w:rPr>
                <w:rFonts w:hint="eastAsia"/>
              </w:rPr>
              <w:t xml:space="preserve">　</w:t>
            </w:r>
          </w:p>
          <w:p w:rsidR="002A5D06" w:rsidRPr="007868CF" w:rsidRDefault="002A5D06"/>
          <w:p w:rsidR="002A5D06" w:rsidRPr="007868CF" w:rsidRDefault="002A5D06">
            <w:pPr>
              <w:spacing w:line="360" w:lineRule="auto"/>
            </w:pPr>
            <w:r w:rsidRPr="007868CF">
              <w:rPr>
                <w:rFonts w:hint="eastAsia"/>
              </w:rPr>
              <w:t xml:space="preserve">　　鹿嶋市水道事業</w:t>
            </w:r>
          </w:p>
          <w:p w:rsidR="002A5D06" w:rsidRPr="007868CF" w:rsidRDefault="002A5D06">
            <w:pPr>
              <w:spacing w:line="360" w:lineRule="auto"/>
            </w:pPr>
            <w:r w:rsidRPr="007868CF">
              <w:rPr>
                <w:rFonts w:hint="eastAsia"/>
              </w:rPr>
              <w:t xml:space="preserve">　　鹿嶋市長　　</w:t>
            </w:r>
            <w:r w:rsidR="002C5ABC" w:rsidRPr="007868CF">
              <w:rPr>
                <w:rFonts w:hint="eastAsia"/>
              </w:rPr>
              <w:t xml:space="preserve">　　</w:t>
            </w:r>
            <w:r w:rsidRPr="007868CF">
              <w:rPr>
                <w:rFonts w:hint="eastAsia"/>
              </w:rPr>
              <w:t xml:space="preserve">　　様</w:t>
            </w:r>
          </w:p>
          <w:p w:rsidR="002A5D06" w:rsidRPr="007868CF" w:rsidRDefault="002A5D06" w:rsidP="008E6D78">
            <w:pPr>
              <w:spacing w:line="360" w:lineRule="auto"/>
              <w:ind w:right="1575"/>
              <w:jc w:val="right"/>
            </w:pPr>
            <w:r w:rsidRPr="007868CF">
              <w:rPr>
                <w:rFonts w:hint="eastAsia"/>
              </w:rPr>
              <w:t xml:space="preserve">水道使用者等　</w:t>
            </w:r>
            <w:r w:rsidRPr="007868CF">
              <w:rPr>
                <w:rFonts w:hint="eastAsia"/>
                <w:spacing w:val="105"/>
              </w:rPr>
              <w:t>住</w:t>
            </w:r>
            <w:r w:rsidRPr="007868CF">
              <w:rPr>
                <w:rFonts w:hint="eastAsia"/>
              </w:rPr>
              <w:t xml:space="preserve">所　　　　　　　　　　　</w:t>
            </w:r>
          </w:p>
          <w:p w:rsidR="002A5D06" w:rsidRPr="007868CF" w:rsidRDefault="002A5D06" w:rsidP="008E6D78">
            <w:pPr>
              <w:spacing w:line="360" w:lineRule="auto"/>
              <w:ind w:right="1470"/>
              <w:jc w:val="right"/>
            </w:pPr>
            <w:r w:rsidRPr="007868CF">
              <w:rPr>
                <w:rFonts w:hint="eastAsia"/>
                <w:spacing w:val="105"/>
              </w:rPr>
              <w:t>氏</w:t>
            </w:r>
            <w:r w:rsidRPr="007868CF">
              <w:rPr>
                <w:rFonts w:hint="eastAsia"/>
              </w:rPr>
              <w:t xml:space="preserve">名　　　　　　　　　</w:t>
            </w:r>
            <w:r w:rsidR="002920F4" w:rsidRPr="007868CF">
              <w:rPr>
                <w:rFonts w:hint="eastAsia"/>
              </w:rPr>
              <w:t xml:space="preserve">　</w:t>
            </w:r>
            <w:r w:rsidR="005A177E" w:rsidRPr="007868CF">
              <w:rPr>
                <w:rFonts w:hint="eastAsia"/>
              </w:rPr>
              <w:t xml:space="preserve">　</w:t>
            </w:r>
            <w:r w:rsidR="00EA17CF" w:rsidRPr="007868CF">
              <w:t xml:space="preserve"> </w:t>
            </w:r>
          </w:p>
          <w:p w:rsidR="002A5D06" w:rsidRPr="007868CF" w:rsidRDefault="002A5D06"/>
          <w:p w:rsidR="002A5D06" w:rsidRPr="007868CF" w:rsidRDefault="002A5D06" w:rsidP="00C8225D">
            <w:pPr>
              <w:spacing w:after="120" w:line="360" w:lineRule="auto"/>
            </w:pPr>
            <w:r w:rsidRPr="007868CF">
              <w:rPr>
                <w:rFonts w:hint="eastAsia"/>
              </w:rPr>
              <w:t xml:space="preserve">　</w:t>
            </w:r>
            <w:r w:rsidR="002920F4" w:rsidRPr="007868CF">
              <w:rPr>
                <w:rFonts w:hint="eastAsia"/>
              </w:rPr>
              <w:t xml:space="preserve">　　</w:t>
            </w:r>
            <w:r w:rsidRPr="007868CF">
              <w:rPr>
                <w:rFonts w:hint="eastAsia"/>
              </w:rPr>
              <w:t>下記のとおり変更したので</w:t>
            </w:r>
            <w:r w:rsidR="00F15743" w:rsidRPr="007868CF">
              <w:rPr>
                <w:rFonts w:hint="eastAsia"/>
              </w:rPr>
              <w:t>，</w:t>
            </w:r>
            <w:r w:rsidRPr="007868CF">
              <w:rPr>
                <w:rFonts w:hint="eastAsia"/>
              </w:rPr>
              <w:t>鹿嶋市水道事業給水条例第</w:t>
            </w:r>
            <w:r w:rsidRPr="007868CF">
              <w:t>19</w:t>
            </w:r>
            <w:r w:rsidRPr="007868CF">
              <w:rPr>
                <w:rFonts w:hint="eastAsia"/>
              </w:rPr>
              <w:t>条第</w:t>
            </w:r>
            <w:r w:rsidRPr="007868CF">
              <w:t>2</w:t>
            </w:r>
            <w:r w:rsidRPr="007868CF">
              <w:rPr>
                <w:rFonts w:hint="eastAsia"/>
              </w:rPr>
              <w:t>項第</w:t>
            </w:r>
            <w:r w:rsidR="006F4DE5" w:rsidRPr="007868CF">
              <w:t>1</w:t>
            </w:r>
            <w:r w:rsidRPr="007868CF">
              <w:rPr>
                <w:rFonts w:hint="eastAsia"/>
              </w:rPr>
              <w:t>号の規定により</w:t>
            </w:r>
            <w:r w:rsidR="00EA17CF" w:rsidRPr="007868CF">
              <w:rPr>
                <w:rFonts w:hint="eastAsia"/>
              </w:rPr>
              <w:t>届</w:t>
            </w:r>
            <w:r w:rsidR="005A177E" w:rsidRPr="007868CF">
              <w:rPr>
                <w:rFonts w:hint="eastAsia"/>
              </w:rPr>
              <w:t>け出</w:t>
            </w:r>
            <w:r w:rsidRPr="007868CF">
              <w:rPr>
                <w:rFonts w:hint="eastAsia"/>
              </w:rPr>
              <w:t>ます。</w:t>
            </w:r>
          </w:p>
          <w:p w:rsidR="002920F4" w:rsidRPr="007868CF" w:rsidRDefault="002A5D06" w:rsidP="002920F4">
            <w:pPr>
              <w:pStyle w:val="a8"/>
            </w:pPr>
            <w:r w:rsidRPr="007868CF">
              <w:rPr>
                <w:rFonts w:hint="eastAsia"/>
              </w:rPr>
              <w:t>記</w:t>
            </w:r>
          </w:p>
          <w:p w:rsidR="002920F4" w:rsidRPr="007868CF" w:rsidRDefault="002920F4" w:rsidP="002920F4"/>
        </w:tc>
      </w:tr>
      <w:tr w:rsidR="00D57555" w:rsidRPr="007868CF" w:rsidTr="00025F94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218" w:type="dxa"/>
            <w:vMerge w:val="restart"/>
            <w:tcBorders>
              <w:top w:val="nil"/>
            </w:tcBorders>
          </w:tcPr>
          <w:p w:rsidR="00D57555" w:rsidRPr="007868CF" w:rsidRDefault="00D57555">
            <w:r w:rsidRPr="007868CF">
              <w:rPr>
                <w:rFonts w:hint="eastAsia"/>
              </w:rPr>
              <w:t xml:space="preserve">　</w:t>
            </w:r>
          </w:p>
        </w:tc>
        <w:tc>
          <w:tcPr>
            <w:tcW w:w="4038" w:type="dxa"/>
            <w:gridSpan w:val="4"/>
            <w:vAlign w:val="center"/>
          </w:tcPr>
          <w:p w:rsidR="00D57555" w:rsidRPr="007868CF" w:rsidRDefault="00D57555">
            <w:pPr>
              <w:jc w:val="distribute"/>
            </w:pPr>
            <w:r w:rsidRPr="007868CF">
              <w:rPr>
                <w:rFonts w:hint="eastAsia"/>
              </w:rPr>
              <w:t>給水装置の設置場所</w:t>
            </w:r>
          </w:p>
        </w:tc>
        <w:tc>
          <w:tcPr>
            <w:tcW w:w="5698" w:type="dxa"/>
            <w:tcBorders>
              <w:right w:val="nil"/>
            </w:tcBorders>
            <w:vAlign w:val="center"/>
          </w:tcPr>
          <w:p w:rsidR="00D57555" w:rsidRPr="007868CF" w:rsidRDefault="00D57555" w:rsidP="002920F4">
            <w:pPr>
              <w:ind w:right="840"/>
            </w:pPr>
            <w:r w:rsidRPr="007868CF">
              <w:rPr>
                <w:rFonts w:hint="eastAsia"/>
              </w:rPr>
              <w:t xml:space="preserve">　鹿嶋市</w:t>
            </w:r>
          </w:p>
        </w:tc>
        <w:tc>
          <w:tcPr>
            <w:tcW w:w="3232" w:type="dxa"/>
            <w:tcBorders>
              <w:left w:val="nil"/>
            </w:tcBorders>
            <w:vAlign w:val="center"/>
          </w:tcPr>
          <w:p w:rsidR="00D57555" w:rsidRPr="007868CF" w:rsidRDefault="00D57555"/>
        </w:tc>
        <w:tc>
          <w:tcPr>
            <w:tcW w:w="284" w:type="dxa"/>
            <w:vMerge w:val="restart"/>
            <w:tcBorders>
              <w:top w:val="nil"/>
            </w:tcBorders>
          </w:tcPr>
          <w:p w:rsidR="00D57555" w:rsidRPr="007868CF" w:rsidRDefault="00D57555">
            <w:r w:rsidRPr="007868CF">
              <w:rPr>
                <w:rFonts w:hint="eastAsia"/>
              </w:rPr>
              <w:t xml:space="preserve">　</w:t>
            </w:r>
          </w:p>
        </w:tc>
      </w:tr>
      <w:tr w:rsidR="00D57555" w:rsidRPr="007868CF" w:rsidTr="00025F94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218" w:type="dxa"/>
            <w:vMerge/>
            <w:tcBorders>
              <w:top w:val="nil"/>
            </w:tcBorders>
          </w:tcPr>
          <w:p w:rsidR="00D57555" w:rsidRPr="007868CF" w:rsidRDefault="00D57555"/>
        </w:tc>
        <w:tc>
          <w:tcPr>
            <w:tcW w:w="4038" w:type="dxa"/>
            <w:gridSpan w:val="4"/>
            <w:vAlign w:val="center"/>
          </w:tcPr>
          <w:p w:rsidR="00646AB0" w:rsidRPr="007868CF" w:rsidRDefault="00646AB0" w:rsidP="00646AB0">
            <w:pPr>
              <w:spacing w:line="360" w:lineRule="exact"/>
              <w:jc w:val="distribute"/>
            </w:pPr>
            <w:r w:rsidRPr="007868CF">
              <w:rPr>
                <w:rFonts w:hint="eastAsia"/>
              </w:rPr>
              <w:t>給水装置の種類及び</w:t>
            </w:r>
          </w:p>
          <w:p w:rsidR="00D57555" w:rsidRPr="007868CF" w:rsidRDefault="00D57555" w:rsidP="00646AB0">
            <w:pPr>
              <w:spacing w:line="360" w:lineRule="exact"/>
              <w:jc w:val="distribute"/>
            </w:pPr>
            <w:r w:rsidRPr="007868CF">
              <w:rPr>
                <w:rFonts w:hint="eastAsia"/>
              </w:rPr>
              <w:t>水栓番号</w:t>
            </w:r>
          </w:p>
        </w:tc>
        <w:tc>
          <w:tcPr>
            <w:tcW w:w="8930" w:type="dxa"/>
            <w:gridSpan w:val="2"/>
            <w:vAlign w:val="center"/>
          </w:tcPr>
          <w:p w:rsidR="00CD064F" w:rsidRPr="007868CF" w:rsidRDefault="004E0CEE" w:rsidP="00CD064F">
            <w:pPr>
              <w:numPr>
                <w:ilvl w:val="0"/>
                <w:numId w:val="2"/>
              </w:numPr>
              <w:spacing w:line="360" w:lineRule="exact"/>
            </w:pPr>
            <w:r w:rsidRPr="007868CF">
              <w:rPr>
                <w:rFonts w:hint="eastAsia"/>
              </w:rPr>
              <w:t>専用給水装置　　□</w:t>
            </w:r>
            <w:r w:rsidRPr="007868CF">
              <w:t xml:space="preserve"> </w:t>
            </w:r>
            <w:r w:rsidRPr="007868CF">
              <w:rPr>
                <w:rFonts w:hint="eastAsia"/>
              </w:rPr>
              <w:t>共用給水装置　　□</w:t>
            </w:r>
            <w:r w:rsidRPr="007868CF">
              <w:t xml:space="preserve"> </w:t>
            </w:r>
            <w:r w:rsidR="00714B41">
              <w:rPr>
                <w:rFonts w:hint="eastAsia"/>
              </w:rPr>
              <w:t>私設</w:t>
            </w:r>
            <w:r w:rsidRPr="007868CF">
              <w:rPr>
                <w:rFonts w:hint="eastAsia"/>
              </w:rPr>
              <w:t xml:space="preserve">消火栓　</w:t>
            </w:r>
          </w:p>
          <w:p w:rsidR="00D57555" w:rsidRPr="007868CF" w:rsidRDefault="00CD064F" w:rsidP="00CD064F">
            <w:pPr>
              <w:spacing w:line="360" w:lineRule="exact"/>
              <w:ind w:left="210"/>
            </w:pPr>
            <w:r w:rsidRPr="007868CF">
              <w:rPr>
                <w:rFonts w:hint="eastAsia"/>
              </w:rPr>
              <w:t xml:space="preserve">水栓番号　</w:t>
            </w:r>
            <w:r w:rsidR="00D57555" w:rsidRPr="007868CF">
              <w:rPr>
                <w:rFonts w:hint="eastAsia"/>
              </w:rPr>
              <w:t>第　　　　　　号</w:t>
            </w:r>
            <w:r w:rsidR="005D40D5" w:rsidRPr="007868CF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</w:tcPr>
          <w:p w:rsidR="00D57555" w:rsidRPr="007868CF" w:rsidRDefault="00D57555"/>
        </w:tc>
      </w:tr>
      <w:tr w:rsidR="00FA54DE" w:rsidRPr="007868CF" w:rsidTr="00025F94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FA54DE" w:rsidRPr="007868CF" w:rsidRDefault="00FA54DE" w:rsidP="00FA54DE">
            <w:pPr>
              <w:spacing w:after="240"/>
            </w:pPr>
          </w:p>
        </w:tc>
        <w:tc>
          <w:tcPr>
            <w:tcW w:w="778" w:type="dxa"/>
            <w:vMerge w:val="restart"/>
            <w:tcBorders>
              <w:bottom w:val="nil"/>
            </w:tcBorders>
            <w:vAlign w:val="center"/>
          </w:tcPr>
          <w:p w:rsidR="00FA54DE" w:rsidRPr="007868CF" w:rsidRDefault="00FA54DE" w:rsidP="00FA54DE">
            <w:pPr>
              <w:spacing w:after="240" w:line="280" w:lineRule="exact"/>
              <w:jc w:val="distribute"/>
            </w:pPr>
            <w:r w:rsidRPr="007868CF">
              <w:rPr>
                <w:rFonts w:hint="eastAsia"/>
              </w:rPr>
              <w:t>変更</w:t>
            </w:r>
          </w:p>
          <w:p w:rsidR="00FA54DE" w:rsidRPr="007868CF" w:rsidRDefault="00FA54DE" w:rsidP="00FA54DE">
            <w:pPr>
              <w:spacing w:after="240" w:line="280" w:lineRule="exact"/>
              <w:jc w:val="distribute"/>
              <w:rPr>
                <w:color w:val="FF0000"/>
              </w:rPr>
            </w:pPr>
            <w:r w:rsidRPr="007868CF">
              <w:rPr>
                <w:rFonts w:hint="eastAsia"/>
              </w:rPr>
              <w:t>内容</w:t>
            </w:r>
          </w:p>
        </w:tc>
        <w:tc>
          <w:tcPr>
            <w:tcW w:w="1417" w:type="dxa"/>
            <w:vMerge w:val="restart"/>
            <w:vAlign w:val="center"/>
          </w:tcPr>
          <w:p w:rsidR="00FA54DE" w:rsidRPr="007868CF" w:rsidRDefault="00FA54DE" w:rsidP="008E3273">
            <w:pPr>
              <w:widowControl/>
              <w:wordWrap/>
              <w:spacing w:after="240" w:line="360" w:lineRule="exact"/>
            </w:pPr>
            <w:r w:rsidRPr="007868CF">
              <w:t>1.</w:t>
            </w:r>
            <w:r w:rsidR="00CF771A" w:rsidRPr="007868CF">
              <w:t xml:space="preserve"> </w:t>
            </w:r>
            <w:r w:rsidR="00CF771A" w:rsidRPr="00275456">
              <w:rPr>
                <w:rFonts w:hint="eastAsia"/>
                <w:spacing w:val="45"/>
                <w:kern w:val="0"/>
                <w:fitText w:val="840" w:id="-1223016192"/>
              </w:rPr>
              <w:t>使用</w:t>
            </w:r>
            <w:r w:rsidR="00CF771A" w:rsidRPr="00275456">
              <w:rPr>
                <w:rFonts w:hint="eastAsia"/>
                <w:spacing w:val="15"/>
                <w:kern w:val="0"/>
                <w:fitText w:val="840" w:id="-1223016192"/>
              </w:rPr>
              <w:t>者</w:t>
            </w:r>
          </w:p>
          <w:p w:rsidR="00FA54DE" w:rsidRPr="007868CF" w:rsidRDefault="00FA54DE" w:rsidP="008E3273">
            <w:pPr>
              <w:widowControl/>
              <w:wordWrap/>
              <w:spacing w:after="240" w:line="360" w:lineRule="exact"/>
            </w:pPr>
            <w:r w:rsidRPr="007868CF">
              <w:t xml:space="preserve">2. </w:t>
            </w:r>
            <w:r w:rsidR="00CF771A" w:rsidRPr="00275456">
              <w:rPr>
                <w:rFonts w:hint="eastAsia"/>
                <w:spacing w:val="45"/>
                <w:kern w:val="0"/>
                <w:fitText w:val="840" w:id="-1223016191"/>
              </w:rPr>
              <w:t>所有</w:t>
            </w:r>
            <w:r w:rsidR="00CF771A" w:rsidRPr="00275456">
              <w:rPr>
                <w:rFonts w:hint="eastAsia"/>
                <w:spacing w:val="15"/>
                <w:kern w:val="0"/>
                <w:fitText w:val="840" w:id="-1223016191"/>
              </w:rPr>
              <w:t>者</w:t>
            </w:r>
          </w:p>
          <w:p w:rsidR="00FA54DE" w:rsidRPr="007868CF" w:rsidRDefault="00FA54DE" w:rsidP="008E3273">
            <w:pPr>
              <w:widowControl/>
              <w:wordWrap/>
              <w:spacing w:after="240" w:line="360" w:lineRule="exact"/>
            </w:pPr>
            <w:r w:rsidRPr="007868CF">
              <w:t>3</w:t>
            </w:r>
            <w:r w:rsidRPr="007868CF">
              <w:rPr>
                <w:rFonts w:hint="eastAsia"/>
              </w:rPr>
              <w:t>．</w:t>
            </w:r>
            <w:r w:rsidRPr="00275456">
              <w:rPr>
                <w:rFonts w:hint="eastAsia"/>
                <w:spacing w:val="45"/>
                <w:kern w:val="0"/>
                <w:fitText w:val="840" w:id="-1223016190"/>
              </w:rPr>
              <w:t>代理</w:t>
            </w:r>
            <w:r w:rsidRPr="00275456">
              <w:rPr>
                <w:rFonts w:hint="eastAsia"/>
                <w:spacing w:val="15"/>
                <w:kern w:val="0"/>
                <w:fitText w:val="840" w:id="-1223016190"/>
              </w:rPr>
              <w:t>人</w:t>
            </w:r>
          </w:p>
        </w:tc>
        <w:tc>
          <w:tcPr>
            <w:tcW w:w="1418" w:type="dxa"/>
            <w:vMerge w:val="restart"/>
            <w:vAlign w:val="center"/>
          </w:tcPr>
          <w:p w:rsidR="00FA54DE" w:rsidRPr="007868CF" w:rsidRDefault="00FA54DE" w:rsidP="008E3273">
            <w:pPr>
              <w:wordWrap/>
              <w:spacing w:after="240" w:line="360" w:lineRule="exact"/>
            </w:pPr>
            <w:r w:rsidRPr="007868CF">
              <w:t xml:space="preserve">1. </w:t>
            </w:r>
            <w:r w:rsidRPr="007868CF">
              <w:rPr>
                <w:rFonts w:hint="eastAsia"/>
              </w:rPr>
              <w:t>氏　　名</w:t>
            </w:r>
          </w:p>
          <w:p w:rsidR="00FA54DE" w:rsidRPr="007868CF" w:rsidRDefault="00FA54DE" w:rsidP="008E3273">
            <w:pPr>
              <w:wordWrap/>
              <w:spacing w:after="240" w:line="360" w:lineRule="exact"/>
              <w:ind w:left="315" w:hangingChars="150" w:hanging="315"/>
            </w:pPr>
            <w:r w:rsidRPr="007868CF">
              <w:t xml:space="preserve">2. </w:t>
            </w:r>
            <w:r w:rsidRPr="007868CF">
              <w:rPr>
                <w:rFonts w:hint="eastAsia"/>
              </w:rPr>
              <w:t>名</w:t>
            </w:r>
            <w:r w:rsidR="00B17791" w:rsidRPr="007868CF">
              <w:rPr>
                <w:rFonts w:hint="eastAsia"/>
              </w:rPr>
              <w:t xml:space="preserve">　　</w:t>
            </w:r>
            <w:r w:rsidRPr="007868CF">
              <w:rPr>
                <w:rFonts w:hint="eastAsia"/>
              </w:rPr>
              <w:t>称</w:t>
            </w:r>
          </w:p>
          <w:p w:rsidR="00FA54DE" w:rsidRPr="007868CF" w:rsidRDefault="00FA54DE" w:rsidP="008E3273">
            <w:pPr>
              <w:widowControl/>
              <w:wordWrap/>
              <w:spacing w:after="240" w:line="360" w:lineRule="exact"/>
            </w:pPr>
            <w:r w:rsidRPr="007868CF">
              <w:t xml:space="preserve">3. </w:t>
            </w:r>
            <w:r w:rsidRPr="007868CF">
              <w:rPr>
                <w:rFonts w:hint="eastAsia"/>
              </w:rPr>
              <w:t>住　　所</w:t>
            </w:r>
          </w:p>
        </w:tc>
        <w:tc>
          <w:tcPr>
            <w:tcW w:w="425" w:type="dxa"/>
          </w:tcPr>
          <w:p w:rsidR="00025F94" w:rsidRPr="007868CF" w:rsidRDefault="00025F94" w:rsidP="00025F94">
            <w:pPr>
              <w:spacing w:after="240"/>
              <w:jc w:val="center"/>
            </w:pPr>
          </w:p>
          <w:p w:rsidR="00025F94" w:rsidRPr="007868CF" w:rsidRDefault="00FA54DE" w:rsidP="00025F94">
            <w:pPr>
              <w:spacing w:after="240"/>
            </w:pPr>
            <w:r w:rsidRPr="007868CF">
              <w:rPr>
                <w:rFonts w:hint="eastAsia"/>
              </w:rPr>
              <w:t>新</w:t>
            </w:r>
          </w:p>
        </w:tc>
        <w:tc>
          <w:tcPr>
            <w:tcW w:w="8930" w:type="dxa"/>
            <w:gridSpan w:val="2"/>
            <w:vAlign w:val="center"/>
          </w:tcPr>
          <w:p w:rsidR="00FA54DE" w:rsidRPr="007868CF" w:rsidRDefault="00FA54DE" w:rsidP="00FA54DE">
            <w:pPr>
              <w:spacing w:after="240"/>
            </w:pPr>
          </w:p>
          <w:p w:rsidR="00C8225D" w:rsidRPr="007868CF" w:rsidRDefault="00C8225D" w:rsidP="00FA54DE">
            <w:pPr>
              <w:spacing w:after="240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FA54DE" w:rsidRPr="007868CF" w:rsidRDefault="00FA54DE" w:rsidP="00FA54DE">
            <w:pPr>
              <w:spacing w:after="240"/>
            </w:pPr>
          </w:p>
        </w:tc>
      </w:tr>
      <w:tr w:rsidR="00FA54DE" w:rsidRPr="007868CF" w:rsidTr="002A22F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FA54DE" w:rsidRPr="007868CF" w:rsidRDefault="00FA54DE" w:rsidP="00FA54DE"/>
        </w:tc>
        <w:tc>
          <w:tcPr>
            <w:tcW w:w="778" w:type="dxa"/>
            <w:vMerge/>
            <w:vAlign w:val="center"/>
          </w:tcPr>
          <w:p w:rsidR="00FA54DE" w:rsidRPr="007868CF" w:rsidRDefault="00FA54DE" w:rsidP="00FA54DE">
            <w:pPr>
              <w:jc w:val="distribute"/>
            </w:pPr>
          </w:p>
        </w:tc>
        <w:tc>
          <w:tcPr>
            <w:tcW w:w="1417" w:type="dxa"/>
            <w:vMerge/>
            <w:vAlign w:val="center"/>
          </w:tcPr>
          <w:p w:rsidR="00FA54DE" w:rsidRPr="007868CF" w:rsidRDefault="00FA54DE" w:rsidP="00FA54DE">
            <w:pPr>
              <w:jc w:val="distribute"/>
              <w:rPr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FA54DE" w:rsidRPr="007868CF" w:rsidRDefault="00FA54DE" w:rsidP="00FA54DE">
            <w:pPr>
              <w:jc w:val="distribute"/>
            </w:pPr>
          </w:p>
        </w:tc>
        <w:tc>
          <w:tcPr>
            <w:tcW w:w="425" w:type="dxa"/>
            <w:vAlign w:val="center"/>
          </w:tcPr>
          <w:p w:rsidR="00FA54DE" w:rsidRPr="007868CF" w:rsidRDefault="00FA54DE" w:rsidP="00FA54DE">
            <w:pPr>
              <w:jc w:val="distribute"/>
            </w:pPr>
            <w:r w:rsidRPr="007868CF">
              <w:rPr>
                <w:rFonts w:hint="eastAsia"/>
              </w:rPr>
              <w:t>旧</w:t>
            </w:r>
          </w:p>
        </w:tc>
        <w:tc>
          <w:tcPr>
            <w:tcW w:w="8930" w:type="dxa"/>
            <w:gridSpan w:val="2"/>
            <w:vAlign w:val="center"/>
          </w:tcPr>
          <w:p w:rsidR="00FA54DE" w:rsidRPr="007868CF" w:rsidRDefault="00FA54DE" w:rsidP="00D6731F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A54DE" w:rsidRPr="007868CF" w:rsidRDefault="00FA54DE" w:rsidP="00FA54DE"/>
        </w:tc>
      </w:tr>
      <w:tr w:rsidR="00FA54DE" w:rsidRPr="007868CF" w:rsidTr="008E6D78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3470" w:type="dxa"/>
            <w:gridSpan w:val="8"/>
            <w:tcBorders>
              <w:top w:val="nil"/>
            </w:tcBorders>
          </w:tcPr>
          <w:p w:rsidR="00FA54DE" w:rsidRPr="007868CF" w:rsidRDefault="00FA54DE" w:rsidP="00FA54DE">
            <w:r w:rsidRPr="007868CF">
              <w:rPr>
                <w:rFonts w:hint="eastAsia"/>
              </w:rPr>
              <w:t xml:space="preserve">　</w:t>
            </w:r>
          </w:p>
        </w:tc>
      </w:tr>
    </w:tbl>
    <w:p w:rsidR="002A5D06" w:rsidRPr="007868CF" w:rsidRDefault="002A5D06"/>
    <w:sectPr w:rsidR="002A5D06" w:rsidRPr="007868CF" w:rsidSect="00CD54A0">
      <w:pgSz w:w="16840" w:h="11907" w:orient="landscape" w:code="9"/>
      <w:pgMar w:top="851" w:right="1701" w:bottom="992" w:left="1701" w:header="567" w:footer="708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2B" w:rsidRDefault="00193A2B" w:rsidP="00C80457">
      <w:r>
        <w:separator/>
      </w:r>
    </w:p>
  </w:endnote>
  <w:endnote w:type="continuationSeparator" w:id="0">
    <w:p w:rsidR="00193A2B" w:rsidRDefault="00193A2B" w:rsidP="00C8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2B" w:rsidRDefault="00193A2B" w:rsidP="00C80457">
      <w:r>
        <w:separator/>
      </w:r>
    </w:p>
  </w:footnote>
  <w:footnote w:type="continuationSeparator" w:id="0">
    <w:p w:rsidR="00193A2B" w:rsidRDefault="00193A2B" w:rsidP="00C8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DC925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94264A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2AFD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98F35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2E9A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9EFE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D6EC2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E0F3D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63FC44F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3963F3"/>
    <w:multiLevelType w:val="hybridMultilevel"/>
    <w:tmpl w:val="4EA227B6"/>
    <w:lvl w:ilvl="0" w:tplc="55225D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8847734"/>
    <w:multiLevelType w:val="hybridMultilevel"/>
    <w:tmpl w:val="3DC88170"/>
    <w:lvl w:ilvl="0" w:tplc="763C3C4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06"/>
    <w:rsid w:val="000218ED"/>
    <w:rsid w:val="00025F94"/>
    <w:rsid w:val="00034629"/>
    <w:rsid w:val="00066C47"/>
    <w:rsid w:val="00085526"/>
    <w:rsid w:val="000A2C70"/>
    <w:rsid w:val="000A3D52"/>
    <w:rsid w:val="000B14A6"/>
    <w:rsid w:val="000E567B"/>
    <w:rsid w:val="001008C8"/>
    <w:rsid w:val="00117401"/>
    <w:rsid w:val="001840F6"/>
    <w:rsid w:val="00193A2B"/>
    <w:rsid w:val="001D2AD6"/>
    <w:rsid w:val="001D2D54"/>
    <w:rsid w:val="001E0FCB"/>
    <w:rsid w:val="001F66B3"/>
    <w:rsid w:val="00203E24"/>
    <w:rsid w:val="0022240B"/>
    <w:rsid w:val="00275456"/>
    <w:rsid w:val="002920F4"/>
    <w:rsid w:val="0029549C"/>
    <w:rsid w:val="002A22FF"/>
    <w:rsid w:val="002A5D06"/>
    <w:rsid w:val="002B61A5"/>
    <w:rsid w:val="002C5ABC"/>
    <w:rsid w:val="00350FD7"/>
    <w:rsid w:val="003923C6"/>
    <w:rsid w:val="003C6DE1"/>
    <w:rsid w:val="003C71D9"/>
    <w:rsid w:val="003E70DF"/>
    <w:rsid w:val="003F1FF3"/>
    <w:rsid w:val="004D0B3E"/>
    <w:rsid w:val="004E0CEE"/>
    <w:rsid w:val="00524BE2"/>
    <w:rsid w:val="00534302"/>
    <w:rsid w:val="005A177E"/>
    <w:rsid w:val="005C4B19"/>
    <w:rsid w:val="005D40D5"/>
    <w:rsid w:val="006338E0"/>
    <w:rsid w:val="00646AB0"/>
    <w:rsid w:val="0064743D"/>
    <w:rsid w:val="0068645F"/>
    <w:rsid w:val="00693F77"/>
    <w:rsid w:val="006F4DE5"/>
    <w:rsid w:val="00706A56"/>
    <w:rsid w:val="00714B41"/>
    <w:rsid w:val="00717A5D"/>
    <w:rsid w:val="007550AA"/>
    <w:rsid w:val="007868CF"/>
    <w:rsid w:val="007B47B0"/>
    <w:rsid w:val="007F38B5"/>
    <w:rsid w:val="00845BA2"/>
    <w:rsid w:val="00867616"/>
    <w:rsid w:val="008E3273"/>
    <w:rsid w:val="008E6D78"/>
    <w:rsid w:val="00955B41"/>
    <w:rsid w:val="00971AC7"/>
    <w:rsid w:val="00A1234F"/>
    <w:rsid w:val="00A74237"/>
    <w:rsid w:val="00A93462"/>
    <w:rsid w:val="00A9645C"/>
    <w:rsid w:val="00AA52F9"/>
    <w:rsid w:val="00AA7D03"/>
    <w:rsid w:val="00AC14D5"/>
    <w:rsid w:val="00AC5D78"/>
    <w:rsid w:val="00B17791"/>
    <w:rsid w:val="00B80551"/>
    <w:rsid w:val="00BC3772"/>
    <w:rsid w:val="00BF0D37"/>
    <w:rsid w:val="00C45F19"/>
    <w:rsid w:val="00C50033"/>
    <w:rsid w:val="00C80457"/>
    <w:rsid w:val="00C8225D"/>
    <w:rsid w:val="00CD064F"/>
    <w:rsid w:val="00CD54A0"/>
    <w:rsid w:val="00CD5BB4"/>
    <w:rsid w:val="00CE7B24"/>
    <w:rsid w:val="00CF771A"/>
    <w:rsid w:val="00D3274D"/>
    <w:rsid w:val="00D330F9"/>
    <w:rsid w:val="00D57555"/>
    <w:rsid w:val="00D6731F"/>
    <w:rsid w:val="00D714FB"/>
    <w:rsid w:val="00DA083D"/>
    <w:rsid w:val="00DC3AB5"/>
    <w:rsid w:val="00E47CB8"/>
    <w:rsid w:val="00E93234"/>
    <w:rsid w:val="00EA17CF"/>
    <w:rsid w:val="00EF410F"/>
    <w:rsid w:val="00F15743"/>
    <w:rsid w:val="00F173DD"/>
    <w:rsid w:val="00F21018"/>
    <w:rsid w:val="00F31DA4"/>
    <w:rsid w:val="00F44D9F"/>
    <w:rsid w:val="00F70295"/>
    <w:rsid w:val="00F94B05"/>
    <w:rsid w:val="00FA54DE"/>
    <w:rsid w:val="00FB30ED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72FD7B-6D00-4612-9F12-AFDC4F22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D72A-6666-4396-AE03-7C62783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10T07:21:00Z</cp:lastPrinted>
  <dcterms:created xsi:type="dcterms:W3CDTF">2023-07-03T00:01:00Z</dcterms:created>
  <dcterms:modified xsi:type="dcterms:W3CDTF">2023-07-03T00:01:00Z</dcterms:modified>
</cp:coreProperties>
</file>